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D7" w:rsidRDefault="0082041A" w:rsidP="0082041A">
      <w:pPr>
        <w:ind w:right="-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様式１）　　　　　　　　　　　　　　　　　　　　　　　　　　　</w:t>
      </w:r>
      <w:r w:rsidR="0040658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62EA4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406581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406581" w:rsidRDefault="00406581" w:rsidP="00406581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942134" w:rsidRPr="00BC0620" w:rsidRDefault="00406581" w:rsidP="00BC0620">
      <w:pPr>
        <w:tabs>
          <w:tab w:val="left" w:pos="10466"/>
        </w:tabs>
        <w:ind w:right="-24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06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662EA4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Pr="00406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2F2BBC" w:rsidRPr="002F2BBC">
        <w:rPr>
          <w:rFonts w:ascii="HG丸ｺﾞｼｯｸM-PRO" w:eastAsia="HG丸ｺﾞｼｯｸM-PRO" w:hAnsi="HG丸ｺﾞｼｯｸM-PRO" w:hint="eastAsia"/>
          <w:b/>
          <w:sz w:val="32"/>
          <w:szCs w:val="32"/>
        </w:rPr>
        <w:t>名東区子ども・子育て支援応援</w:t>
      </w:r>
      <w:r w:rsidRPr="00406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事業申請書</w:t>
      </w:r>
    </w:p>
    <w:p w:rsidR="00406581" w:rsidRDefault="00406581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社会福祉法人名古屋市名東区社会福祉協議会　会長様</w:t>
      </w:r>
    </w:p>
    <w:p w:rsidR="00406581" w:rsidRDefault="00406581" w:rsidP="00406581">
      <w:pPr>
        <w:tabs>
          <w:tab w:val="left" w:pos="10466"/>
        </w:tabs>
        <w:spacing w:line="480" w:lineRule="auto"/>
        <w:ind w:right="-24"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Pr="004065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体名称　　　　　　　　　　　　　　　</w:t>
      </w:r>
    </w:p>
    <w:p w:rsidR="00406581" w:rsidRPr="00406581" w:rsidRDefault="00406581" w:rsidP="00406581">
      <w:pPr>
        <w:tabs>
          <w:tab w:val="left" w:pos="10466"/>
        </w:tabs>
        <w:spacing w:line="480" w:lineRule="auto"/>
        <w:ind w:right="-2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Pr="004065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表者名　　　　　　　　　　　　　　印</w:t>
      </w:r>
    </w:p>
    <w:p w:rsidR="00406581" w:rsidRPr="00406581" w:rsidRDefault="00406581" w:rsidP="00406581">
      <w:pPr>
        <w:tabs>
          <w:tab w:val="left" w:pos="10466"/>
        </w:tabs>
        <w:spacing w:line="480" w:lineRule="auto"/>
        <w:ind w:right="-2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Pr="004065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　　　　　　　　　　　　　　</w:t>
      </w:r>
    </w:p>
    <w:p w:rsidR="00EB53CA" w:rsidRPr="00BC0620" w:rsidRDefault="00406581" w:rsidP="00BC0620">
      <w:pPr>
        <w:tabs>
          <w:tab w:val="left" w:pos="10466"/>
        </w:tabs>
        <w:spacing w:line="480" w:lineRule="auto"/>
        <w:ind w:right="-2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Pr="004065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（　　　）　　　－　　　　　　</w:t>
      </w:r>
    </w:p>
    <w:p w:rsidR="00406581" w:rsidRDefault="00406581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</w:rPr>
      </w:pPr>
      <w:r w:rsidRPr="00406581">
        <w:rPr>
          <w:rFonts w:ascii="HG丸ｺﾞｼｯｸM-PRO" w:eastAsia="HG丸ｺﾞｼｯｸM-PRO" w:hAnsi="HG丸ｺﾞｼｯｸM-PRO" w:hint="eastAsia"/>
          <w:sz w:val="24"/>
          <w:szCs w:val="24"/>
        </w:rPr>
        <w:t>下記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令和</w:t>
      </w:r>
      <w:r w:rsidR="00662EA4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2F2B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名東区子ども・子育て支援応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助成事業」に申請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119"/>
        <w:gridCol w:w="7981"/>
      </w:tblGrid>
      <w:tr w:rsidR="00406581" w:rsidTr="000A1810">
        <w:trPr>
          <w:trHeight w:val="1227"/>
        </w:trPr>
        <w:tc>
          <w:tcPr>
            <w:tcW w:w="2660" w:type="dxa"/>
            <w:gridSpan w:val="2"/>
            <w:vAlign w:val="center"/>
          </w:tcPr>
          <w:p w:rsidR="00406581" w:rsidRDefault="000A1810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の種類</w:t>
            </w:r>
          </w:p>
        </w:tc>
        <w:tc>
          <w:tcPr>
            <w:tcW w:w="8004" w:type="dxa"/>
            <w:vAlign w:val="center"/>
          </w:tcPr>
          <w:p w:rsidR="000A1810" w:rsidRPr="000A1810" w:rsidRDefault="000A1810" w:rsidP="000A1810">
            <w:pPr>
              <w:tabs>
                <w:tab w:val="left" w:pos="10466"/>
              </w:tabs>
              <w:snapToGrid w:val="0"/>
              <w:ind w:left="4080" w:right="-23" w:hangingChars="1700" w:hanging="40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・子育て支援事業助成　・　きっかけチャレンジ助成（</w:t>
            </w:r>
            <w:r w:rsidR="00FC5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）</w:t>
            </w:r>
          </w:p>
          <w:p w:rsidR="000A1810" w:rsidRDefault="000A1810" w:rsidP="00BC0620">
            <w:pPr>
              <w:tabs>
                <w:tab w:val="left" w:pos="10466"/>
              </w:tabs>
              <w:snapToGrid w:val="0"/>
              <w:spacing w:before="240"/>
              <w:ind w:left="4080" w:right="-23" w:hangingChars="1700" w:hanging="40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4B71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種類</w:t>
            </w:r>
            <w:r w:rsidR="00BC06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二重線で取り消し線をご記入ください。</w:t>
            </w:r>
          </w:p>
        </w:tc>
      </w:tr>
      <w:tr w:rsidR="00FA085A" w:rsidTr="002F2BBC">
        <w:trPr>
          <w:trHeight w:val="783"/>
        </w:trPr>
        <w:tc>
          <w:tcPr>
            <w:tcW w:w="2660" w:type="dxa"/>
            <w:gridSpan w:val="2"/>
            <w:vAlign w:val="center"/>
          </w:tcPr>
          <w:p w:rsidR="00FA085A" w:rsidRDefault="000A1810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業　名</w:t>
            </w:r>
          </w:p>
        </w:tc>
        <w:tc>
          <w:tcPr>
            <w:tcW w:w="8004" w:type="dxa"/>
          </w:tcPr>
          <w:p w:rsidR="00FA085A" w:rsidRDefault="00FA085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53CA" w:rsidTr="00BC0620">
        <w:trPr>
          <w:trHeight w:val="835"/>
        </w:trPr>
        <w:tc>
          <w:tcPr>
            <w:tcW w:w="534" w:type="dxa"/>
            <w:vMerge w:val="restart"/>
            <w:textDirection w:val="tbRlV"/>
            <w:vAlign w:val="center"/>
          </w:tcPr>
          <w:p w:rsidR="00EB53CA" w:rsidRDefault="00EB53CA" w:rsidP="00EB53CA">
            <w:pPr>
              <w:tabs>
                <w:tab w:val="left" w:pos="10466"/>
              </w:tabs>
              <w:ind w:left="113"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業　の　概　要</w:t>
            </w:r>
          </w:p>
        </w:tc>
        <w:tc>
          <w:tcPr>
            <w:tcW w:w="2126" w:type="dxa"/>
            <w:vAlign w:val="center"/>
          </w:tcPr>
          <w:p w:rsidR="00EB53CA" w:rsidRDefault="00EB53CA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ね　ら　い</w:t>
            </w:r>
          </w:p>
        </w:tc>
        <w:tc>
          <w:tcPr>
            <w:tcW w:w="8004" w:type="dxa"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53CA" w:rsidTr="00EB53CA">
        <w:trPr>
          <w:trHeight w:val="708"/>
        </w:trPr>
        <w:tc>
          <w:tcPr>
            <w:tcW w:w="534" w:type="dxa"/>
            <w:vMerge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53CA" w:rsidRDefault="00EB53CA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時期</w:t>
            </w:r>
          </w:p>
        </w:tc>
        <w:tc>
          <w:tcPr>
            <w:tcW w:w="8004" w:type="dxa"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53CA" w:rsidTr="00EB53CA">
        <w:trPr>
          <w:trHeight w:val="689"/>
        </w:trPr>
        <w:tc>
          <w:tcPr>
            <w:tcW w:w="534" w:type="dxa"/>
            <w:vMerge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53CA" w:rsidRDefault="00EB53CA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8004" w:type="dxa"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53CA" w:rsidTr="00942134">
        <w:trPr>
          <w:trHeight w:val="855"/>
        </w:trPr>
        <w:tc>
          <w:tcPr>
            <w:tcW w:w="534" w:type="dxa"/>
            <w:vMerge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53CA" w:rsidRDefault="00EB53CA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対象者</w:t>
            </w:r>
          </w:p>
          <w:p w:rsidR="00942134" w:rsidRDefault="00942134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人数】</w:t>
            </w:r>
          </w:p>
        </w:tc>
        <w:tc>
          <w:tcPr>
            <w:tcW w:w="8004" w:type="dxa"/>
            <w:vAlign w:val="center"/>
          </w:tcPr>
          <w:p w:rsidR="00EB53CA" w:rsidRDefault="00942134" w:rsidP="00942134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【　　</w:t>
            </w:r>
            <w:r w:rsidR="004B71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人】</w:t>
            </w:r>
          </w:p>
        </w:tc>
      </w:tr>
      <w:tr w:rsidR="00EB53CA" w:rsidTr="00BC0620">
        <w:trPr>
          <w:trHeight w:val="1829"/>
        </w:trPr>
        <w:tc>
          <w:tcPr>
            <w:tcW w:w="534" w:type="dxa"/>
            <w:vMerge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53CA" w:rsidRDefault="00EB53CA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内容</w:t>
            </w:r>
          </w:p>
        </w:tc>
        <w:tc>
          <w:tcPr>
            <w:tcW w:w="8004" w:type="dxa"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53CA" w:rsidTr="00BC0620">
        <w:trPr>
          <w:trHeight w:val="1403"/>
        </w:trPr>
        <w:tc>
          <w:tcPr>
            <w:tcW w:w="534" w:type="dxa"/>
            <w:vMerge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53CA" w:rsidRDefault="00EB53CA" w:rsidP="00EB53CA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事業を実施することで期待される効果</w:t>
            </w:r>
          </w:p>
        </w:tc>
        <w:tc>
          <w:tcPr>
            <w:tcW w:w="8004" w:type="dxa"/>
          </w:tcPr>
          <w:p w:rsidR="00EB53CA" w:rsidRDefault="00EB53CA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06581" w:rsidRPr="00406581" w:rsidRDefault="00406581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8004"/>
      </w:tblGrid>
      <w:tr w:rsidR="00EB53CA" w:rsidTr="004B7125">
        <w:trPr>
          <w:trHeight w:val="482"/>
        </w:trPr>
        <w:tc>
          <w:tcPr>
            <w:tcW w:w="2660" w:type="dxa"/>
            <w:vAlign w:val="center"/>
          </w:tcPr>
          <w:p w:rsidR="00EB53CA" w:rsidRPr="00EB53CA" w:rsidRDefault="00EB53CA" w:rsidP="00EB53C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53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申請額</w:t>
            </w:r>
          </w:p>
        </w:tc>
        <w:tc>
          <w:tcPr>
            <w:tcW w:w="8004" w:type="dxa"/>
            <w:vAlign w:val="center"/>
          </w:tcPr>
          <w:p w:rsidR="00EB53CA" w:rsidRPr="00EB53CA" w:rsidRDefault="00EB53CA" w:rsidP="00EB53CA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　　　　　　　　</w:t>
            </w:r>
            <w:r w:rsidRPr="00EB53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円</w:t>
            </w:r>
          </w:p>
        </w:tc>
      </w:tr>
    </w:tbl>
    <w:p w:rsidR="00406581" w:rsidRPr="00EB53CA" w:rsidRDefault="00EB53CA" w:rsidP="002F2BBC">
      <w:pPr>
        <w:tabs>
          <w:tab w:val="left" w:pos="10466"/>
        </w:tabs>
        <w:ind w:right="-24" w:firstLineChars="2500" w:firstLine="6000"/>
        <w:rPr>
          <w:rFonts w:ascii="HG丸ｺﾞｼｯｸM-PRO" w:eastAsia="HG丸ｺﾞｼｯｸM-PRO" w:hAnsi="HG丸ｺﾞｼｯｸM-PRO"/>
          <w:sz w:val="24"/>
          <w:szCs w:val="24"/>
        </w:rPr>
      </w:pPr>
      <w:r w:rsidRPr="00EB53CA">
        <w:rPr>
          <w:rFonts w:ascii="HG丸ｺﾞｼｯｸM-PRO" w:eastAsia="HG丸ｺﾞｼｯｸM-PRO" w:hAnsi="HG丸ｺﾞｼｯｸM-PRO" w:hint="eastAsia"/>
          <w:sz w:val="24"/>
          <w:szCs w:val="24"/>
        </w:rPr>
        <w:t>※事業実施にかか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収支は裏面のとお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3"/>
        <w:gridCol w:w="1413"/>
        <w:gridCol w:w="1979"/>
        <w:gridCol w:w="1838"/>
        <w:gridCol w:w="4869"/>
      </w:tblGrid>
      <w:tr w:rsidR="00AF4B22" w:rsidTr="0082041A">
        <w:trPr>
          <w:trHeight w:val="445"/>
        </w:trPr>
        <w:tc>
          <w:tcPr>
            <w:tcW w:w="58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left="113"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事　業　実　施　に　か　か　る　収　支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4B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／支出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（円）</w:t>
            </w:r>
          </w:p>
        </w:tc>
        <w:tc>
          <w:tcPr>
            <w:tcW w:w="4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　　　　　明</w:t>
            </w: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　　入</w:t>
            </w:r>
          </w:p>
        </w:tc>
        <w:tc>
          <w:tcPr>
            <w:tcW w:w="197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F4B22" w:rsidRPr="00AF4B22" w:rsidRDefault="00AF4B22" w:rsidP="0082041A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助成金</w:t>
            </w:r>
          </w:p>
        </w:tc>
        <w:tc>
          <w:tcPr>
            <w:tcW w:w="18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F4B22" w:rsidRPr="00AF4B22" w:rsidRDefault="00AF4B22" w:rsidP="0082041A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F4B22" w:rsidRPr="0082041A" w:rsidRDefault="00AF4B22" w:rsidP="0082041A">
            <w:pPr>
              <w:pStyle w:val="a4"/>
              <w:numPr>
                <w:ilvl w:val="0"/>
                <w:numId w:val="2"/>
              </w:numPr>
              <w:tabs>
                <w:tab w:val="left" w:pos="10466"/>
              </w:tabs>
              <w:ind w:leftChars="0"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4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申請額と同額</w:t>
            </w: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F4B22" w:rsidRPr="00AF4B22" w:rsidRDefault="00AF4B22" w:rsidP="0082041A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資金</w:t>
            </w:r>
          </w:p>
        </w:tc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F4B22" w:rsidRPr="00AF4B22" w:rsidRDefault="00AF4B22" w:rsidP="0082041A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負担金</w:t>
            </w:r>
          </w:p>
        </w:tc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F4B22" w:rsidRPr="00AF4B22" w:rsidRDefault="00AF4B22" w:rsidP="0082041A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838" w:type="dxa"/>
            <w:tcBorders>
              <w:top w:val="dashSmallGap" w:sz="4" w:space="0" w:color="auto"/>
              <w:bottom w:val="doub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oub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F4B22" w:rsidRPr="00AF4B22" w:rsidRDefault="00AF4B22" w:rsidP="0082041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　計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12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ouble" w:sz="4" w:space="0" w:color="auto"/>
              <w:bottom w:val="single" w:sz="12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F4B22" w:rsidRPr="00AF4B22" w:rsidRDefault="00AF4B22" w:rsidP="00AF4B22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　　出</w:t>
            </w:r>
          </w:p>
        </w:tc>
        <w:tc>
          <w:tcPr>
            <w:tcW w:w="1979" w:type="dxa"/>
            <w:tcBorders>
              <w:top w:val="single" w:sz="12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12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oub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dashSmallGap" w:sz="4" w:space="0" w:color="auto"/>
              <w:bottom w:val="doub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ashSmallGap" w:sz="4" w:space="0" w:color="auto"/>
              <w:bottom w:val="doub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4B22" w:rsidTr="0082041A">
        <w:trPr>
          <w:trHeight w:val="445"/>
        </w:trPr>
        <w:tc>
          <w:tcPr>
            <w:tcW w:w="583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AF4B22" w:rsidRPr="00AF4B22" w:rsidRDefault="00AF4B22" w:rsidP="0082041A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出　計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:rsidR="00AF4B22" w:rsidRPr="00AF4B22" w:rsidRDefault="00AF4B22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ouble" w:sz="4" w:space="0" w:color="auto"/>
            </w:tcBorders>
            <w:vAlign w:val="center"/>
          </w:tcPr>
          <w:p w:rsidR="00AF4B22" w:rsidRPr="0082041A" w:rsidRDefault="00AF4B22" w:rsidP="0082041A">
            <w:pPr>
              <w:pStyle w:val="a4"/>
              <w:numPr>
                <w:ilvl w:val="0"/>
                <w:numId w:val="2"/>
              </w:numPr>
              <w:tabs>
                <w:tab w:val="left" w:pos="10466"/>
              </w:tabs>
              <w:ind w:leftChars="0"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4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　計と同額</w:t>
            </w:r>
          </w:p>
        </w:tc>
      </w:tr>
    </w:tbl>
    <w:p w:rsidR="00227D30" w:rsidRDefault="00227D30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53"/>
        <w:gridCol w:w="3827"/>
        <w:gridCol w:w="396"/>
        <w:gridCol w:w="2439"/>
        <w:gridCol w:w="1785"/>
      </w:tblGrid>
      <w:tr w:rsidR="00942134" w:rsidTr="00942134">
        <w:trPr>
          <w:trHeight w:val="44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942134" w:rsidRDefault="00942134" w:rsidP="001B6C76">
            <w:pPr>
              <w:tabs>
                <w:tab w:val="left" w:pos="10466"/>
              </w:tabs>
              <w:ind w:left="113"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0364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2400" w:id="1997224704"/>
              </w:rPr>
              <w:t>申請団体の概</w:t>
            </w:r>
            <w:r w:rsidRPr="003B036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2400" w:id="1997224704"/>
              </w:rPr>
              <w:t>要</w:t>
            </w:r>
          </w:p>
          <w:p w:rsidR="00942134" w:rsidRPr="00227D30" w:rsidRDefault="00942134" w:rsidP="001B6C76">
            <w:pPr>
              <w:tabs>
                <w:tab w:val="left" w:pos="10466"/>
              </w:tabs>
              <w:ind w:left="113"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7D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結成）</w:t>
            </w:r>
            <w:r w:rsidRPr="00227D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942134" w:rsidRPr="00227D30" w:rsidRDefault="00942134" w:rsidP="0082041A">
            <w:pPr>
              <w:tabs>
                <w:tab w:val="left" w:pos="10466"/>
              </w:tabs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の構成人数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942134" w:rsidTr="00942134">
        <w:trPr>
          <w:trHeight w:val="84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目的</w:t>
            </w:r>
          </w:p>
        </w:tc>
        <w:tc>
          <w:tcPr>
            <w:tcW w:w="8447" w:type="dxa"/>
            <w:gridSpan w:val="4"/>
            <w:tcBorders>
              <w:righ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2134" w:rsidTr="00942134">
        <w:trPr>
          <w:trHeight w:val="84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</w:p>
        </w:tc>
        <w:tc>
          <w:tcPr>
            <w:tcW w:w="8447" w:type="dxa"/>
            <w:gridSpan w:val="4"/>
            <w:tcBorders>
              <w:righ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2134" w:rsidTr="0082041A">
        <w:trPr>
          <w:trHeight w:val="64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942134" w:rsidRPr="00227D30" w:rsidRDefault="00942134" w:rsidP="00942134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8447" w:type="dxa"/>
            <w:gridSpan w:val="4"/>
            <w:tcBorders>
              <w:right w:val="single" w:sz="12" w:space="0" w:color="auto"/>
            </w:tcBorders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：</w:t>
            </w:r>
          </w:p>
        </w:tc>
      </w:tr>
      <w:tr w:rsidR="00942134" w:rsidTr="00942134">
        <w:trPr>
          <w:trHeight w:val="5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4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2134" w:rsidRDefault="00942134" w:rsidP="001B6C76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所：〒　　　-　　　</w:t>
            </w:r>
          </w:p>
          <w:p w:rsidR="00942134" w:rsidRPr="00227D30" w:rsidRDefault="00942134" w:rsidP="001B6C76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2134" w:rsidTr="00942134">
        <w:trPr>
          <w:trHeight w:val="74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tcBorders>
              <w:right w:val="single" w:sz="4" w:space="0" w:color="auto"/>
            </w:tcBorders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：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134" w:rsidRPr="00227D30" w:rsidRDefault="00942134" w:rsidP="001B6C76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：</w:t>
            </w:r>
          </w:p>
        </w:tc>
      </w:tr>
      <w:tr w:rsidR="00942134" w:rsidTr="00942134">
        <w:trPr>
          <w:trHeight w:val="55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942134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ﾎｰﾑﾍﾟｰｼﾞ</w:t>
            </w:r>
          </w:p>
          <w:p w:rsidR="00942134" w:rsidRPr="00227D30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ｱﾄﾞﾚｽ</w:t>
            </w:r>
          </w:p>
        </w:tc>
        <w:tc>
          <w:tcPr>
            <w:tcW w:w="8447" w:type="dxa"/>
            <w:gridSpan w:val="4"/>
            <w:tcBorders>
              <w:righ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2134" w:rsidTr="003B0364">
        <w:trPr>
          <w:trHeight w:val="137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12" w:space="0" w:color="auto"/>
            </w:tcBorders>
            <w:vAlign w:val="center"/>
          </w:tcPr>
          <w:p w:rsidR="00942134" w:rsidRDefault="00942134" w:rsidP="001B6C76">
            <w:pPr>
              <w:tabs>
                <w:tab w:val="left" w:pos="10466"/>
              </w:tabs>
              <w:ind w:right="-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44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42134" w:rsidRPr="00227D30" w:rsidRDefault="00942134" w:rsidP="00406581">
            <w:pPr>
              <w:tabs>
                <w:tab w:val="left" w:pos="10466"/>
              </w:tabs>
              <w:ind w:right="-2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今までに実施した地域福祉活動等がありましたらご記入ください</w:t>
            </w:r>
          </w:p>
        </w:tc>
      </w:tr>
    </w:tbl>
    <w:p w:rsidR="001B6C76" w:rsidRDefault="001B6C76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</w:rPr>
      </w:pPr>
      <w:r w:rsidRPr="001B6C7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の書類がありましたら、この申請書とあわせて提出してください。</w:t>
      </w:r>
    </w:p>
    <w:p w:rsidR="001B6C76" w:rsidRDefault="001B6C76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団体規約</w:t>
      </w:r>
      <w:r w:rsidR="003B0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□構成員名簿</w:t>
      </w:r>
    </w:p>
    <w:p w:rsidR="001B6C76" w:rsidRDefault="001B6C76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前年度事業報告・決算報告</w:t>
      </w:r>
    </w:p>
    <w:p w:rsidR="00CD73FC" w:rsidRPr="001B6C76" w:rsidRDefault="001B6C76" w:rsidP="00406581">
      <w:pPr>
        <w:tabs>
          <w:tab w:val="left" w:pos="10466"/>
        </w:tabs>
        <w:ind w:right="-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活動状況がわかる資料（チラシ、広報誌等など）</w:t>
      </w:r>
      <w:bookmarkStart w:id="0" w:name="_GoBack"/>
      <w:bookmarkEnd w:id="0"/>
    </w:p>
    <w:sectPr w:rsidR="00CD73FC" w:rsidRPr="001B6C76" w:rsidSect="004065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3AB"/>
    <w:multiLevelType w:val="hybridMultilevel"/>
    <w:tmpl w:val="DE40BD7C"/>
    <w:lvl w:ilvl="0" w:tplc="CAB077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B8799D"/>
    <w:multiLevelType w:val="hybridMultilevel"/>
    <w:tmpl w:val="FFACF47A"/>
    <w:lvl w:ilvl="0" w:tplc="FB1282F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81"/>
    <w:rsid w:val="00043669"/>
    <w:rsid w:val="000A1810"/>
    <w:rsid w:val="001B6C76"/>
    <w:rsid w:val="001F59C9"/>
    <w:rsid w:val="00227D30"/>
    <w:rsid w:val="00297338"/>
    <w:rsid w:val="002B4E14"/>
    <w:rsid w:val="002F2BBC"/>
    <w:rsid w:val="00302DB7"/>
    <w:rsid w:val="00321612"/>
    <w:rsid w:val="00323B4F"/>
    <w:rsid w:val="003739E6"/>
    <w:rsid w:val="003B0364"/>
    <w:rsid w:val="003C1E43"/>
    <w:rsid w:val="00406581"/>
    <w:rsid w:val="004B7125"/>
    <w:rsid w:val="004C2257"/>
    <w:rsid w:val="005B0097"/>
    <w:rsid w:val="00662EA4"/>
    <w:rsid w:val="006E32E8"/>
    <w:rsid w:val="007024B0"/>
    <w:rsid w:val="0074563C"/>
    <w:rsid w:val="00793181"/>
    <w:rsid w:val="0082041A"/>
    <w:rsid w:val="008B295C"/>
    <w:rsid w:val="008C0A01"/>
    <w:rsid w:val="00942134"/>
    <w:rsid w:val="00A46735"/>
    <w:rsid w:val="00AF16D7"/>
    <w:rsid w:val="00AF4B22"/>
    <w:rsid w:val="00B179DF"/>
    <w:rsid w:val="00B4337B"/>
    <w:rsid w:val="00BC0620"/>
    <w:rsid w:val="00C32E2B"/>
    <w:rsid w:val="00CD73FC"/>
    <w:rsid w:val="00CF2075"/>
    <w:rsid w:val="00DD4BDE"/>
    <w:rsid w:val="00E17F88"/>
    <w:rsid w:val="00EB53CA"/>
    <w:rsid w:val="00FA085A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B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E4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32E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B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E4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32E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D977-8FED-4E03-8F9B-E4D0021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ou11</dc:creator>
  <cp:lastModifiedBy>meitou11</cp:lastModifiedBy>
  <cp:revision>18</cp:revision>
  <cp:lastPrinted>2020-03-04T01:03:00Z</cp:lastPrinted>
  <dcterms:created xsi:type="dcterms:W3CDTF">2019-07-01T02:32:00Z</dcterms:created>
  <dcterms:modified xsi:type="dcterms:W3CDTF">2020-03-18T01:39:00Z</dcterms:modified>
</cp:coreProperties>
</file>